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C2C58" w14:textId="1F1A022E" w:rsidR="00C80454" w:rsidRPr="007B4E77" w:rsidRDefault="00C80454" w:rsidP="00C80454">
      <w:pPr>
        <w:outlineLvl w:val="0"/>
        <w:rPr>
          <w:rFonts w:ascii="ＭＳ 明朝" w:eastAsia="ＭＳ 明朝" w:hAnsi="ＭＳ 明朝" w:cs="Times New Roman"/>
        </w:rPr>
      </w:pPr>
      <w:r w:rsidRPr="007B4E77">
        <w:rPr>
          <w:rFonts w:ascii="ＭＳ 明朝" w:eastAsia="ＭＳ 明朝" w:hAnsi="ＭＳ 明朝" w:cs="Times New Roman" w:hint="eastAsia"/>
        </w:rPr>
        <w:t>別紙様式第</w:t>
      </w:r>
      <w:r w:rsidR="00487BEB" w:rsidRPr="007B4E77">
        <w:rPr>
          <w:rFonts w:ascii="ＭＳ 明朝" w:eastAsia="ＭＳ 明朝" w:hAnsi="ＭＳ 明朝" w:cs="Times New Roman" w:hint="eastAsia"/>
        </w:rPr>
        <w:t>７</w:t>
      </w:r>
      <w:r w:rsidRPr="007B4E77">
        <w:rPr>
          <w:rFonts w:ascii="ＭＳ 明朝" w:eastAsia="ＭＳ 明朝" w:hAnsi="ＭＳ 明朝" w:cs="Times New Roman" w:hint="eastAsia"/>
        </w:rPr>
        <w:t>号</w:t>
      </w:r>
    </w:p>
    <w:p w14:paraId="639E0F19" w14:textId="77777777" w:rsidR="00C80454" w:rsidRPr="007B4E77" w:rsidRDefault="00C80454" w:rsidP="00C80454">
      <w:pPr>
        <w:adjustRightInd w:val="0"/>
        <w:jc w:val="left"/>
        <w:rPr>
          <w:rFonts w:ascii="ＭＳ 明朝" w:eastAsia="ＭＳ 明朝" w:hAnsi="ＭＳ 明朝" w:cs="Times New Roman"/>
          <w:kern w:val="0"/>
        </w:rPr>
      </w:pPr>
    </w:p>
    <w:p w14:paraId="41B617D6" w14:textId="45C17E52" w:rsidR="00C80454" w:rsidRPr="007B4E77" w:rsidRDefault="00DA11B9" w:rsidP="00C8045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w:t>
      </w:r>
      <w:r w:rsidR="00C80454" w:rsidRPr="007B4E77">
        <w:rPr>
          <w:rFonts w:ascii="ＭＳ 明朝" w:eastAsia="ＭＳ 明朝" w:hAnsi="ＭＳ 明朝" w:cs="Times New Roman" w:hint="eastAsia"/>
          <w:kern w:val="0"/>
        </w:rPr>
        <w:t>年度生乳需給改善促進事業に係る仕入れに係る消費税等相当額報告書</w:t>
      </w:r>
    </w:p>
    <w:p w14:paraId="01BD39D9" w14:textId="77777777" w:rsidR="00C80454" w:rsidRPr="007B4E77" w:rsidRDefault="00C80454" w:rsidP="00C80454">
      <w:pPr>
        <w:adjustRightInd w:val="0"/>
        <w:rPr>
          <w:rFonts w:ascii="ＭＳ 明朝" w:eastAsia="ＭＳ 明朝" w:hAnsi="ＭＳ 明朝" w:cs="Times New Roman"/>
          <w:kern w:val="0"/>
        </w:rPr>
      </w:pPr>
    </w:p>
    <w:p w14:paraId="5360E9C9" w14:textId="77777777" w:rsidR="00C80454" w:rsidRPr="007B4E77" w:rsidRDefault="00C80454" w:rsidP="00C80454">
      <w:pPr>
        <w:adjustRightInd w:val="0"/>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番　　　号</w:t>
      </w:r>
    </w:p>
    <w:p w14:paraId="47F5A774" w14:textId="77777777" w:rsidR="00C80454" w:rsidRPr="007B4E77" w:rsidRDefault="00C80454" w:rsidP="00C80454">
      <w:pPr>
        <w:adjustRightInd w:val="0"/>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年　月　日</w:t>
      </w:r>
    </w:p>
    <w:p w14:paraId="3625D90B" w14:textId="77777777" w:rsidR="00C80454" w:rsidRPr="007B4E77" w:rsidRDefault="00C80454" w:rsidP="00C80454">
      <w:pPr>
        <w:adjustRightInd w:val="0"/>
        <w:rPr>
          <w:rFonts w:ascii="ＭＳ 明朝" w:eastAsia="ＭＳ 明朝" w:hAnsi="ＭＳ 明朝" w:cs="Times New Roman"/>
          <w:kern w:val="0"/>
        </w:rPr>
      </w:pPr>
    </w:p>
    <w:p w14:paraId="650454E8" w14:textId="78BF85D4" w:rsidR="00C80454" w:rsidRPr="007B4E77" w:rsidRDefault="00C80454" w:rsidP="00C80454">
      <w:pPr>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Pr="007B4E77">
        <w:rPr>
          <w:rFonts w:hAnsi="ＭＳ 明朝" w:cs="MS-Mincho" w:hint="eastAsia"/>
          <w:kern w:val="0"/>
          <w:szCs w:val="21"/>
        </w:rPr>
        <w:t>一般社団法人</w:t>
      </w:r>
      <w:r w:rsidR="00DA11B9" w:rsidRPr="007B4E77">
        <w:rPr>
          <w:rFonts w:hAnsi="ＭＳ 明朝" w:cs="MS-Mincho" w:hint="eastAsia"/>
          <w:kern w:val="0"/>
          <w:szCs w:val="21"/>
        </w:rPr>
        <w:t>日本乳業</w:t>
      </w:r>
      <w:r w:rsidRPr="007B4E77">
        <w:rPr>
          <w:rFonts w:hAnsi="ＭＳ 明朝" w:cs="MS-Mincho" w:hint="eastAsia"/>
          <w:kern w:val="0"/>
          <w:szCs w:val="21"/>
        </w:rPr>
        <w:t>協会</w:t>
      </w:r>
    </w:p>
    <w:p w14:paraId="723A4748" w14:textId="5AD65375" w:rsidR="00C80454" w:rsidRPr="007B4E77" w:rsidRDefault="00C80454" w:rsidP="00C80454">
      <w:pPr>
        <w:adjustRightInd w:val="0"/>
        <w:ind w:firstLineChars="200" w:firstLine="477"/>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会長　</w:t>
      </w:r>
      <w:r w:rsidR="00DA11B9" w:rsidRPr="007B4E77">
        <w:rPr>
          <w:rFonts w:ascii="ＭＳ 明朝" w:eastAsia="ＭＳ 明朝" w:hAnsi="ＭＳ 明朝" w:cs="Times New Roman" w:hint="eastAsia"/>
          <w:kern w:val="0"/>
        </w:rPr>
        <w:t>○○　○○</w:t>
      </w:r>
      <w:r w:rsidRPr="007B4E77">
        <w:rPr>
          <w:rFonts w:ascii="ＭＳ 明朝" w:eastAsia="ＭＳ 明朝" w:hAnsi="ＭＳ 明朝" w:cs="Times New Roman" w:hint="eastAsia"/>
          <w:kern w:val="0"/>
        </w:rPr>
        <w:t xml:space="preserve">　殿</w:t>
      </w:r>
    </w:p>
    <w:p w14:paraId="40CD90CA" w14:textId="77777777" w:rsidR="00C80454" w:rsidRPr="007B4E77" w:rsidRDefault="00C80454" w:rsidP="00C80454">
      <w:pPr>
        <w:rPr>
          <w:rFonts w:ascii="Century" w:eastAsia="ＭＳ 明朝" w:hAnsi="Century" w:cs="Times New Roman"/>
          <w:kern w:val="0"/>
        </w:rPr>
      </w:pPr>
    </w:p>
    <w:p w14:paraId="29386422" w14:textId="77777777" w:rsidR="00C80454" w:rsidRPr="007B4E77" w:rsidRDefault="00C80454" w:rsidP="00C80454">
      <w:pPr>
        <w:ind w:firstLineChars="1765" w:firstLine="4213"/>
        <w:rPr>
          <w:rFonts w:ascii="Century" w:eastAsia="ＭＳ 明朝" w:hAnsi="Century" w:cs="Times New Roman"/>
        </w:rPr>
      </w:pPr>
      <w:r w:rsidRPr="007B4E77">
        <w:rPr>
          <w:rFonts w:ascii="Century" w:eastAsia="ＭＳ 明朝" w:hAnsi="Century" w:cs="Times New Roman" w:hint="eastAsia"/>
        </w:rPr>
        <w:t xml:space="preserve">住　所　　　　　　　　　</w:t>
      </w:r>
    </w:p>
    <w:p w14:paraId="73664284" w14:textId="77777777" w:rsidR="00C80454" w:rsidRPr="007B4E77" w:rsidRDefault="00C80454" w:rsidP="00C80454">
      <w:pPr>
        <w:ind w:firstLineChars="1765" w:firstLine="4213"/>
        <w:rPr>
          <w:rFonts w:ascii="Century" w:eastAsia="ＭＳ 明朝" w:hAnsi="Century" w:cs="Times New Roman"/>
        </w:rPr>
      </w:pPr>
      <w:r w:rsidRPr="007B4E77">
        <w:rPr>
          <w:rFonts w:ascii="Century" w:eastAsia="ＭＳ 明朝" w:hAnsi="Century" w:cs="Times New Roman" w:hint="eastAsia"/>
        </w:rPr>
        <w:t xml:space="preserve">団体名　　　　　　　　　</w:t>
      </w:r>
    </w:p>
    <w:p w14:paraId="3512BDD0" w14:textId="164346F4" w:rsidR="00C80454" w:rsidRPr="007B4E77" w:rsidRDefault="00C80454" w:rsidP="00C80454">
      <w:pPr>
        <w:ind w:firstLineChars="1765" w:firstLine="4213"/>
        <w:rPr>
          <w:rFonts w:ascii="Century" w:eastAsia="ＭＳ 明朝" w:hAnsi="Century" w:cs="Times New Roman"/>
        </w:rPr>
      </w:pPr>
      <w:r w:rsidRPr="007B4E77">
        <w:rPr>
          <w:rFonts w:ascii="Century" w:eastAsia="ＭＳ 明朝" w:hAnsi="Century" w:cs="Times New Roman" w:hint="eastAsia"/>
        </w:rPr>
        <w:t>代表者</w:t>
      </w:r>
      <w:r w:rsidR="00DA11B9" w:rsidRPr="007B4E77">
        <w:rPr>
          <w:rFonts w:ascii="Century" w:eastAsia="ＭＳ 明朝" w:hAnsi="Century" w:cs="Times New Roman" w:hint="eastAsia"/>
          <w:kern w:val="0"/>
        </w:rPr>
        <w:t>（役職</w:t>
      </w:r>
      <w:r w:rsidR="00DA11B9" w:rsidRPr="007B4E77">
        <w:rPr>
          <w:rFonts w:ascii="Century" w:eastAsia="ＭＳ 明朝" w:hAnsi="Century" w:cs="Times New Roman" w:hint="eastAsia"/>
          <w:kern w:val="0"/>
        </w:rPr>
        <w:t>/</w:t>
      </w:r>
      <w:r w:rsidR="00DA11B9" w:rsidRPr="007B4E77">
        <w:rPr>
          <w:rFonts w:ascii="Century" w:eastAsia="ＭＳ 明朝" w:hAnsi="Century" w:cs="Times New Roman" w:hint="eastAsia"/>
          <w:kern w:val="0"/>
        </w:rPr>
        <w:t>氏名）</w:t>
      </w:r>
      <w:r w:rsidRPr="007B4E77">
        <w:rPr>
          <w:rFonts w:ascii="Century" w:eastAsia="ＭＳ 明朝" w:hAnsi="Century" w:cs="Times New Roman" w:hint="eastAsia"/>
        </w:rPr>
        <w:t xml:space="preserve">　　　　　　　印</w:t>
      </w:r>
    </w:p>
    <w:p w14:paraId="2B0891C8" w14:textId="77777777" w:rsidR="00C80454" w:rsidRPr="007B4E77" w:rsidRDefault="00C80454" w:rsidP="00C80454">
      <w:pPr>
        <w:rPr>
          <w:rFonts w:ascii="Century" w:eastAsia="ＭＳ 明朝" w:hAnsi="Century" w:cs="Times New Roman"/>
          <w:kern w:val="0"/>
        </w:rPr>
      </w:pPr>
    </w:p>
    <w:p w14:paraId="02CD687F" w14:textId="57942F46"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00DA11B9" w:rsidRPr="007B4E77">
        <w:rPr>
          <w:rFonts w:ascii="ＭＳ 明朝" w:eastAsia="ＭＳ 明朝" w:hAnsi="ＭＳ 明朝" w:cs="Times New Roman" w:hint="eastAsia"/>
          <w:kern w:val="0"/>
        </w:rPr>
        <w:t>○○○○</w:t>
      </w:r>
      <w:r w:rsidRPr="007B4E77">
        <w:rPr>
          <w:rFonts w:ascii="ＭＳ 明朝" w:eastAsia="ＭＳ 明朝" w:hAnsi="ＭＳ 明朝" w:cs="Times New Roman" w:hint="eastAsia"/>
          <w:kern w:val="0"/>
        </w:rPr>
        <w:t xml:space="preserve">年　月　</w:t>
      </w:r>
      <w:proofErr w:type="gramStart"/>
      <w:r w:rsidRPr="007B4E77">
        <w:rPr>
          <w:rFonts w:ascii="ＭＳ 明朝" w:eastAsia="ＭＳ 明朝" w:hAnsi="ＭＳ 明朝" w:cs="Times New Roman" w:hint="eastAsia"/>
          <w:kern w:val="0"/>
        </w:rPr>
        <w:t>日付け</w:t>
      </w:r>
      <w:proofErr w:type="gramEnd"/>
      <w:r w:rsidRPr="007B4E77">
        <w:rPr>
          <w:rFonts w:ascii="ＭＳ 明朝" w:eastAsia="ＭＳ 明朝" w:hAnsi="ＭＳ 明朝" w:cs="Times New Roman" w:hint="eastAsia"/>
          <w:kern w:val="0"/>
        </w:rPr>
        <w:t xml:space="preserve">　第　　　号で補助金の交付決定通知のあった</w:t>
      </w:r>
      <w:r w:rsidR="00DA11B9" w:rsidRPr="007B4E77">
        <w:rPr>
          <w:rFonts w:ascii="ＭＳ 明朝" w:eastAsia="ＭＳ 明朝" w:hAnsi="ＭＳ 明朝" w:cs="Times New Roman" w:hint="eastAsia"/>
          <w:kern w:val="0"/>
        </w:rPr>
        <w:t>○○○○</w:t>
      </w:r>
      <w:r w:rsidRPr="007B4E77">
        <w:rPr>
          <w:rFonts w:ascii="ＭＳ 明朝" w:eastAsia="ＭＳ 明朝" w:hAnsi="ＭＳ 明朝" w:cs="Times New Roman" w:hint="eastAsia"/>
          <w:kern w:val="0"/>
        </w:rPr>
        <w:t>年度生乳需給改善促進事業補助金について、生乳需給改善促進事業実施要領第７の３の規定に基づき、下記のとおり報告します。</w:t>
      </w:r>
    </w:p>
    <w:p w14:paraId="1D2E8484" w14:textId="77777777"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なお、併せて補助金に係る仕入れに係る消費税等相当額　　　　円を返還します。（返還がある場合、記載すること））</w:t>
      </w:r>
    </w:p>
    <w:p w14:paraId="1C9E6E29" w14:textId="77777777" w:rsidR="00C80454" w:rsidRPr="007B4E77" w:rsidRDefault="00C80454" w:rsidP="00C80454">
      <w:pPr>
        <w:adjustRightInd w:val="0"/>
        <w:rPr>
          <w:rFonts w:ascii="ＭＳ 明朝" w:eastAsia="ＭＳ 明朝" w:hAnsi="ＭＳ 明朝" w:cs="Times New Roman"/>
          <w:kern w:val="0"/>
        </w:rPr>
      </w:pPr>
    </w:p>
    <w:p w14:paraId="04F4D9D7" w14:textId="2798676F" w:rsidR="00C80454" w:rsidRPr="007B4E77" w:rsidRDefault="00C80454" w:rsidP="00A74992">
      <w:pPr>
        <w:tabs>
          <w:tab w:val="left" w:pos="240"/>
        </w:tabs>
        <w:wordWrap w:val="0"/>
        <w:overflowPunct w:val="0"/>
        <w:autoSpaceDE w:val="0"/>
        <w:autoSpaceDN w:val="0"/>
        <w:ind w:left="239" w:hangingChars="100" w:hanging="239"/>
        <w:jc w:val="right"/>
        <w:rPr>
          <w:rFonts w:ascii="ＭＳ 明朝" w:eastAsia="ＭＳ 明朝" w:hAnsi="ＭＳ 明朝" w:cs="Times New Roman"/>
        </w:rPr>
      </w:pPr>
      <w:r w:rsidRPr="007B4E77">
        <w:rPr>
          <w:rFonts w:ascii="ＭＳ 明朝" w:eastAsia="ＭＳ 明朝" w:hAnsi="ＭＳ 明朝" w:cs="Times New Roman" w:hint="eastAsia"/>
        </w:rPr>
        <w:t>１　補助金適正化法第１５条の補助金の額の確定額（</w:t>
      </w:r>
      <w:r w:rsidR="00DA11B9" w:rsidRPr="007B4E77">
        <w:rPr>
          <w:rFonts w:ascii="ＭＳ 明朝" w:eastAsia="ＭＳ 明朝" w:hAnsi="ＭＳ 明朝" w:cs="Times New Roman" w:hint="eastAsia"/>
          <w:kern w:val="0"/>
        </w:rPr>
        <w:t>○○○○</w:t>
      </w:r>
      <w:r w:rsidRPr="007B4E77">
        <w:rPr>
          <w:rFonts w:ascii="ＭＳ 明朝" w:eastAsia="ＭＳ 明朝" w:hAnsi="ＭＳ 明朝" w:cs="Times New Roman" w:hint="eastAsia"/>
        </w:rPr>
        <w:t xml:space="preserve">年　月　</w:t>
      </w:r>
      <w:proofErr w:type="gramStart"/>
      <w:r w:rsidRPr="007B4E77">
        <w:rPr>
          <w:rFonts w:ascii="ＭＳ 明朝" w:eastAsia="ＭＳ 明朝" w:hAnsi="ＭＳ 明朝" w:cs="Times New Roman" w:hint="eastAsia"/>
        </w:rPr>
        <w:t>日付け</w:t>
      </w:r>
      <w:proofErr w:type="gramEnd"/>
      <w:r w:rsidRPr="007B4E77">
        <w:rPr>
          <w:rFonts w:ascii="ＭＳ 明朝" w:eastAsia="ＭＳ 明朝" w:hAnsi="ＭＳ 明朝" w:cs="Times New Roman" w:hint="eastAsia"/>
        </w:rPr>
        <w:t xml:space="preserve">　第　　号による額の確定通知額）　　　　　　　　　　　　　　　　　　　　      　　　　金　　　　　　　　円</w:t>
      </w:r>
    </w:p>
    <w:p w14:paraId="4055B066" w14:textId="77777777" w:rsidR="00C80454" w:rsidRPr="007B4E77" w:rsidRDefault="00C80454" w:rsidP="00C80454">
      <w:pPr>
        <w:tabs>
          <w:tab w:val="left" w:pos="240"/>
        </w:tabs>
        <w:wordWrap w:val="0"/>
        <w:overflowPunct w:val="0"/>
        <w:autoSpaceDE w:val="0"/>
        <w:autoSpaceDN w:val="0"/>
        <w:ind w:left="239" w:hangingChars="100" w:hanging="239"/>
        <w:rPr>
          <w:rFonts w:ascii="ＭＳ 明朝" w:eastAsia="ＭＳ 明朝" w:hAnsi="ＭＳ 明朝" w:cs="Times New Roman"/>
        </w:rPr>
      </w:pPr>
    </w:p>
    <w:p w14:paraId="325D01BC" w14:textId="77777777" w:rsidR="00C80454" w:rsidRPr="007B4E77" w:rsidRDefault="00C80454" w:rsidP="00A74992">
      <w:pPr>
        <w:tabs>
          <w:tab w:val="left" w:pos="240"/>
        </w:tabs>
        <w:wordWrap w:val="0"/>
        <w:overflowPunct w:val="0"/>
        <w:autoSpaceDE w:val="0"/>
        <w:autoSpaceDN w:val="0"/>
        <w:ind w:left="239" w:hangingChars="100" w:hanging="239"/>
        <w:jc w:val="right"/>
        <w:rPr>
          <w:rFonts w:ascii="ＭＳ 明朝" w:eastAsia="ＭＳ 明朝" w:hAnsi="ＭＳ 明朝" w:cs="Times New Roman"/>
        </w:rPr>
      </w:pPr>
      <w:r w:rsidRPr="007B4E77">
        <w:rPr>
          <w:rFonts w:ascii="ＭＳ 明朝" w:eastAsia="ＭＳ 明朝" w:hAnsi="ＭＳ 明朝" w:cs="Times New Roman" w:hint="eastAsia"/>
        </w:rPr>
        <w:t>２　補助金の確定時に減額した仕入れに係る消費税等相当額　　　　　　　　　　　　　　　　　　　　　　金　　　　　　　　円</w:t>
      </w:r>
    </w:p>
    <w:p w14:paraId="35186A7B" w14:textId="77777777" w:rsidR="00C80454" w:rsidRPr="007B4E77" w:rsidRDefault="00C80454" w:rsidP="00C80454">
      <w:pPr>
        <w:tabs>
          <w:tab w:val="left" w:pos="240"/>
        </w:tabs>
        <w:wordWrap w:val="0"/>
        <w:overflowPunct w:val="0"/>
        <w:autoSpaceDE w:val="0"/>
        <w:autoSpaceDN w:val="0"/>
        <w:ind w:left="239" w:hangingChars="100" w:hanging="239"/>
        <w:rPr>
          <w:rFonts w:ascii="ＭＳ 明朝" w:eastAsia="ＭＳ 明朝" w:hAnsi="ＭＳ 明朝" w:cs="Times New Roman"/>
        </w:rPr>
      </w:pPr>
    </w:p>
    <w:p w14:paraId="04B9BAB7" w14:textId="77777777" w:rsidR="00C80454" w:rsidRPr="007B4E77" w:rsidRDefault="00C80454" w:rsidP="00A74992">
      <w:pPr>
        <w:tabs>
          <w:tab w:val="left" w:pos="240"/>
        </w:tabs>
        <w:wordWrap w:val="0"/>
        <w:overflowPunct w:val="0"/>
        <w:autoSpaceDE w:val="0"/>
        <w:autoSpaceDN w:val="0"/>
        <w:ind w:left="394" w:hangingChars="165" w:hanging="394"/>
        <w:jc w:val="right"/>
        <w:rPr>
          <w:rFonts w:ascii="ＭＳ 明朝" w:eastAsia="ＭＳ 明朝" w:hAnsi="ＭＳ 明朝" w:cs="Times New Roman"/>
        </w:rPr>
      </w:pPr>
      <w:r w:rsidRPr="007B4E77">
        <w:rPr>
          <w:rFonts w:ascii="ＭＳ 明朝" w:eastAsia="ＭＳ 明朝" w:hAnsi="ＭＳ 明朝" w:cs="Times New Roman" w:hint="eastAsia"/>
        </w:rPr>
        <w:t>３　消費税及び地方消費税の申告により確定した仕入れに係る消費税等相当額　　　　                   金　　　　　　　　円</w:t>
      </w:r>
    </w:p>
    <w:p w14:paraId="643CC3A3" w14:textId="77777777" w:rsidR="00C80454" w:rsidRPr="007B4E77" w:rsidRDefault="00C80454" w:rsidP="00C80454">
      <w:pPr>
        <w:rPr>
          <w:rFonts w:ascii="ＭＳ 明朝" w:eastAsia="ＭＳ 明朝" w:hAnsi="ＭＳ 明朝"/>
        </w:rPr>
      </w:pPr>
    </w:p>
    <w:p w14:paraId="01CB3D34" w14:textId="77777777" w:rsidR="00A74992" w:rsidRPr="007B4E77" w:rsidRDefault="00C80454" w:rsidP="00C80454">
      <w:pPr>
        <w:rPr>
          <w:rFonts w:ascii="ＭＳ 明朝" w:eastAsia="ＭＳ 明朝" w:hAnsi="ＭＳ 明朝"/>
        </w:rPr>
      </w:pPr>
      <w:r w:rsidRPr="007B4E77">
        <w:rPr>
          <w:rFonts w:ascii="ＭＳ 明朝" w:eastAsia="ＭＳ 明朝" w:hAnsi="ＭＳ 明朝" w:hint="eastAsia"/>
        </w:rPr>
        <w:t>４　補助金返還相当額（３－２</w:t>
      </w:r>
      <w:r w:rsidRPr="007B4E77">
        <w:rPr>
          <w:rFonts w:ascii="ＭＳ 明朝" w:eastAsia="ＭＳ 明朝" w:hAnsi="ＭＳ 明朝"/>
        </w:rPr>
        <w:t>）</w:t>
      </w:r>
      <w:r w:rsidRPr="007B4E77">
        <w:rPr>
          <w:rFonts w:ascii="ＭＳ 明朝" w:eastAsia="ＭＳ 明朝" w:hAnsi="ＭＳ 明朝" w:hint="eastAsia"/>
        </w:rPr>
        <w:t xml:space="preserve">　　　　　</w:t>
      </w:r>
    </w:p>
    <w:p w14:paraId="0A2A3729" w14:textId="54DB72AD" w:rsidR="00C80454" w:rsidRPr="007B4E77" w:rsidRDefault="00C80454" w:rsidP="00A74992">
      <w:pPr>
        <w:jc w:val="right"/>
        <w:rPr>
          <w:rFonts w:ascii="ＭＳ 明朝" w:eastAsia="ＭＳ 明朝" w:hAnsi="ＭＳ 明朝"/>
        </w:rPr>
      </w:pPr>
      <w:r w:rsidRPr="007B4E77">
        <w:rPr>
          <w:rFonts w:ascii="ＭＳ 明朝" w:eastAsia="ＭＳ 明朝" w:hAnsi="ＭＳ 明朝" w:hint="eastAsia"/>
        </w:rPr>
        <w:t>金　　　　　　　　円</w:t>
      </w:r>
    </w:p>
    <w:p w14:paraId="748ECACD" w14:textId="77777777" w:rsidR="00A74992" w:rsidRPr="007B4E77" w:rsidRDefault="00A74992" w:rsidP="00C80454">
      <w:pPr>
        <w:ind w:firstLineChars="100" w:firstLine="239"/>
        <w:rPr>
          <w:rFonts w:ascii="Century" w:eastAsia="ＭＳ 明朝" w:hAnsi="Century"/>
        </w:rPr>
      </w:pPr>
    </w:p>
    <w:p w14:paraId="1092C570" w14:textId="6CF7AC02" w:rsidR="00C80454" w:rsidRPr="007B4E77" w:rsidRDefault="00C80454" w:rsidP="00C80454">
      <w:pPr>
        <w:ind w:firstLineChars="100" w:firstLine="239"/>
        <w:rPr>
          <w:rFonts w:ascii="Century" w:eastAsia="ＭＳ 明朝" w:hAnsi="Century"/>
        </w:rPr>
      </w:pPr>
      <w:r w:rsidRPr="007B4E77">
        <w:rPr>
          <w:rFonts w:ascii="Century" w:eastAsia="ＭＳ 明朝" w:hAnsi="Century" w:hint="eastAsia"/>
        </w:rPr>
        <w:t>（注）記載内容の確認のため、以下の資料を添付すること。</w:t>
      </w:r>
    </w:p>
    <w:p w14:paraId="69AD0D3C" w14:textId="6486A56D" w:rsidR="00C80454" w:rsidRPr="007B4E77" w:rsidRDefault="00C80454" w:rsidP="00C80454">
      <w:pPr>
        <w:ind w:left="716" w:hangingChars="300" w:hanging="716"/>
        <w:rPr>
          <w:rFonts w:ascii="Century" w:eastAsia="ＭＳ 明朝" w:hAnsi="Century"/>
        </w:rPr>
      </w:pPr>
      <w:r w:rsidRPr="007B4E77">
        <w:rPr>
          <w:rFonts w:ascii="Century" w:eastAsia="ＭＳ 明朝" w:hAnsi="Century" w:hint="eastAsia"/>
        </w:rPr>
        <w:t xml:space="preserve">　　　　なお、</w:t>
      </w:r>
      <w:r w:rsidR="00A9707F" w:rsidRPr="007B4E77">
        <w:rPr>
          <w:rFonts w:ascii="Century" w:eastAsia="ＭＳ 明朝" w:hAnsi="Century" w:hint="eastAsia"/>
        </w:rPr>
        <w:t>乳業者</w:t>
      </w:r>
      <w:r w:rsidRPr="007B4E77">
        <w:rPr>
          <w:rFonts w:ascii="Century" w:eastAsia="ＭＳ 明朝" w:hAnsi="Century" w:hint="eastAsia"/>
        </w:rPr>
        <w:t>が法人格を有しない組合等の場合は、すべての構成員分を添付すること。</w:t>
      </w:r>
    </w:p>
    <w:p w14:paraId="2EE1B5CD" w14:textId="77777777" w:rsidR="00C80454" w:rsidRPr="007B4E77" w:rsidRDefault="00C80454" w:rsidP="00C80454">
      <w:pPr>
        <w:rPr>
          <w:rFonts w:ascii="Century" w:eastAsia="ＭＳ 明朝" w:hAnsi="Century" w:cs="Times New Roman"/>
        </w:rPr>
      </w:pPr>
      <w:r w:rsidRPr="007B4E77">
        <w:rPr>
          <w:rFonts w:ascii="Century" w:eastAsia="ＭＳ 明朝" w:hAnsi="Century" w:cs="Times New Roman" w:hint="eastAsia"/>
        </w:rPr>
        <w:t xml:space="preserve">　　　・消費税確定申告書の写し（税務署の収受印等のあるもの）</w:t>
      </w:r>
    </w:p>
    <w:p w14:paraId="6DC19D9F" w14:textId="2C4A0B92" w:rsidR="00C80454" w:rsidRPr="007B4E77" w:rsidRDefault="00C80454" w:rsidP="00C80454">
      <w:pPr>
        <w:rPr>
          <w:rFonts w:ascii="Century" w:eastAsia="ＭＳ 明朝" w:hAnsi="Century" w:cs="Times New Roman"/>
        </w:rPr>
      </w:pPr>
      <w:r w:rsidRPr="007B4E77">
        <w:rPr>
          <w:rFonts w:ascii="Century" w:eastAsia="ＭＳ 明朝" w:hAnsi="Century" w:cs="Times New Roman" w:hint="eastAsia"/>
        </w:rPr>
        <w:lastRenderedPageBreak/>
        <w:t xml:space="preserve">　　　・付表２「課税売上割合・控除対象仕入税額等の計算表」の写し</w:t>
      </w:r>
    </w:p>
    <w:p w14:paraId="37C8CB5B" w14:textId="77777777" w:rsidR="00C80454" w:rsidRPr="007B4E77" w:rsidRDefault="00C80454" w:rsidP="00C80454">
      <w:pPr>
        <w:ind w:left="955" w:hangingChars="400" w:hanging="955"/>
        <w:rPr>
          <w:rFonts w:ascii="Century" w:eastAsia="ＭＳ 明朝" w:hAnsi="Century" w:cs="Times New Roman"/>
        </w:rPr>
      </w:pPr>
      <w:r w:rsidRPr="007B4E77">
        <w:rPr>
          <w:rFonts w:ascii="Century" w:eastAsia="ＭＳ 明朝" w:hAnsi="Century" w:cs="Times New Roman" w:hint="eastAsia"/>
        </w:rPr>
        <w:t xml:space="preserve">　　　・３の金額の積算の内訳（人件費に通勤手当を含む場合は、その内訳を確認できる資料も併せて提出すること）</w:t>
      </w:r>
    </w:p>
    <w:p w14:paraId="2D2E3FCC" w14:textId="1957857F" w:rsidR="00C80454" w:rsidRPr="007B4E77" w:rsidRDefault="00C80454" w:rsidP="00C80454">
      <w:pPr>
        <w:ind w:left="955" w:hangingChars="400" w:hanging="955"/>
        <w:rPr>
          <w:rFonts w:ascii="ＭＳ 明朝" w:eastAsia="ＭＳ 明朝" w:hAnsi="ＭＳ 明朝" w:cs="Times New Roman"/>
        </w:rPr>
      </w:pPr>
      <w:r w:rsidRPr="007B4E77">
        <w:rPr>
          <w:rFonts w:ascii="Century" w:eastAsia="ＭＳ 明朝" w:hAnsi="Century" w:cs="Times New Roman" w:hint="eastAsia"/>
        </w:rPr>
        <w:t xml:space="preserve">　　　・</w:t>
      </w:r>
      <w:r w:rsidR="008E2E46" w:rsidRPr="007B4E77">
        <w:rPr>
          <w:rFonts w:ascii="Century" w:eastAsia="ＭＳ 明朝" w:hAnsi="Century" w:cs="Times New Roman" w:hint="eastAsia"/>
        </w:rPr>
        <w:t>乳業者</w:t>
      </w:r>
      <w:r w:rsidRPr="007B4E77">
        <w:rPr>
          <w:rFonts w:ascii="Century" w:eastAsia="ＭＳ 明朝" w:hAnsi="Century" w:cs="Times New Roman" w:hint="eastAsia"/>
        </w:rPr>
        <w:t>が消費税法第６０条第４項に定める法人等である場合は、同項に規定する特定収入の割合を確認できる資料</w:t>
      </w:r>
    </w:p>
    <w:p w14:paraId="62523180" w14:textId="77777777" w:rsidR="00C80454" w:rsidRPr="007B4E77" w:rsidRDefault="00C80454" w:rsidP="00C80454">
      <w:pPr>
        <w:rPr>
          <w:rFonts w:ascii="ＭＳ 明朝" w:eastAsia="ＭＳ 明朝" w:hAnsi="ＭＳ 明朝"/>
        </w:rPr>
      </w:pPr>
    </w:p>
    <w:p w14:paraId="0641E4C7" w14:textId="65655363" w:rsidR="00C80454" w:rsidRPr="007B4E77" w:rsidRDefault="00A74992" w:rsidP="00C80454">
      <w:pPr>
        <w:ind w:left="239" w:hangingChars="100" w:hanging="239"/>
        <w:rPr>
          <w:rFonts w:ascii="ＭＳ 明朝" w:eastAsia="ＭＳ 明朝" w:hAnsi="ＭＳ 明朝"/>
        </w:rPr>
      </w:pPr>
      <w:r w:rsidRPr="007B4E77">
        <w:rPr>
          <w:rFonts w:ascii="ＭＳ 明朝" w:eastAsia="ＭＳ 明朝" w:hAnsi="ＭＳ 明朝" w:cs="Times New Roman"/>
          <w:noProof/>
          <w:kern w:val="0"/>
        </w:rPr>
        <mc:AlternateContent>
          <mc:Choice Requires="wps">
            <w:drawing>
              <wp:anchor distT="0" distB="0" distL="114300" distR="114300" simplePos="0" relativeHeight="251659264" behindDoc="0" locked="0" layoutInCell="1" allowOverlap="1" wp14:anchorId="4397993D" wp14:editId="32F19223">
                <wp:simplePos x="0" y="0"/>
                <wp:positionH relativeFrom="column">
                  <wp:posOffset>90170</wp:posOffset>
                </wp:positionH>
                <wp:positionV relativeFrom="paragraph">
                  <wp:posOffset>471170</wp:posOffset>
                </wp:positionV>
                <wp:extent cx="5699760" cy="502920"/>
                <wp:effectExtent l="0" t="0" r="15240"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DE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1pt;margin-top:37.1pt;width:448.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">
                <v:textbox inset="5.85pt,.7pt,5.85pt,.7pt"/>
              </v:shape>
            </w:pict>
          </mc:Fallback>
        </mc:AlternateContent>
      </w:r>
      <w:r w:rsidR="00C80454" w:rsidRPr="007B4E77">
        <w:rPr>
          <w:rFonts w:ascii="ＭＳ 明朝" w:eastAsia="ＭＳ 明朝" w:hAnsi="ＭＳ 明朝" w:hint="eastAsia"/>
        </w:rPr>
        <w:t>５　当該補助金に係る仕入れに係る消費税等相当額が明らかにならない場合、その状況を記載</w:t>
      </w:r>
    </w:p>
    <w:p w14:paraId="75987EA8" w14:textId="4D62E12D" w:rsidR="00C80454" w:rsidRPr="007B4E77" w:rsidRDefault="00C80454" w:rsidP="00C80454">
      <w:pPr>
        <w:rPr>
          <w:rFonts w:ascii="ＭＳ 明朝" w:eastAsia="ＭＳ 明朝" w:hAnsi="ＭＳ 明朝" w:cs="Times New Roman"/>
          <w:kern w:val="0"/>
        </w:rPr>
      </w:pPr>
    </w:p>
    <w:p w14:paraId="6A7EF22F" w14:textId="77777777" w:rsidR="00A74992" w:rsidRPr="007B4E77" w:rsidRDefault="00A74992" w:rsidP="00C80454">
      <w:pPr>
        <w:ind w:left="477" w:hangingChars="200" w:hanging="477"/>
        <w:rPr>
          <w:rFonts w:ascii="ＭＳ 明朝" w:eastAsia="ＭＳ 明朝" w:hAnsi="ＭＳ 明朝"/>
        </w:rPr>
      </w:pPr>
    </w:p>
    <w:p w14:paraId="5B6BF117" w14:textId="6305DDEF" w:rsidR="00C80454" w:rsidRPr="007B4E77" w:rsidRDefault="00C80454" w:rsidP="00A74992">
      <w:pPr>
        <w:ind w:left="477" w:hangingChars="200" w:hanging="477"/>
        <w:rPr>
          <w:rFonts w:ascii="ＭＳ 明朝" w:eastAsia="ＭＳ 明朝" w:hAnsi="ＭＳ 明朝"/>
        </w:rPr>
      </w:pPr>
      <w:r w:rsidRPr="007B4E77">
        <w:rPr>
          <w:rFonts w:ascii="ＭＳ 明朝" w:eastAsia="ＭＳ 明朝" w:hAnsi="ＭＳ 明朝" w:hint="eastAsia"/>
        </w:rPr>
        <w:t>（注）消費税及び地方消費税の確定申告が完了していない場合にあっては、申告予定時期も記載すること。</w:t>
      </w:r>
    </w:p>
    <w:p w14:paraId="73200472" w14:textId="77777777" w:rsidR="00A74992" w:rsidRPr="007B4E77" w:rsidRDefault="00A74992" w:rsidP="00A74992">
      <w:pPr>
        <w:ind w:left="477" w:hangingChars="200" w:hanging="477"/>
        <w:rPr>
          <w:rFonts w:ascii="ＭＳ 明朝" w:eastAsia="ＭＳ 明朝" w:hAnsi="ＭＳ 明朝" w:cs="Times New Roman"/>
          <w:kern w:val="0"/>
        </w:rPr>
      </w:pPr>
    </w:p>
    <w:p w14:paraId="570CE136" w14:textId="77777777" w:rsidR="00C80454" w:rsidRPr="007B4E77" w:rsidRDefault="00C80454" w:rsidP="00C80454">
      <w:pPr>
        <w:rPr>
          <w:rFonts w:ascii="ＭＳ 明朝" w:eastAsia="ＭＳ 明朝" w:hAnsi="ＭＳ 明朝"/>
        </w:rPr>
      </w:pPr>
      <w:r w:rsidRPr="007B4E77">
        <w:rPr>
          <w:rFonts w:ascii="ＭＳ 明朝" w:eastAsia="ＭＳ 明朝" w:hAnsi="ＭＳ 明朝" w:hint="eastAsia"/>
        </w:rPr>
        <w:t>６　当該補助金に係る仕入れに係る消費税等相当額がない場合、その理由を記載</w:t>
      </w:r>
    </w:p>
    <w:p w14:paraId="2428B700" w14:textId="77777777" w:rsidR="00C80454" w:rsidRPr="007B4E77" w:rsidRDefault="00C80454" w:rsidP="00C80454">
      <w:pPr>
        <w:spacing w:before="240"/>
        <w:ind w:left="704" w:hangingChars="295" w:hanging="704"/>
        <w:rPr>
          <w:rFonts w:ascii="ＭＳ 明朝" w:eastAsia="ＭＳ 明朝" w:hAnsi="ＭＳ 明朝" w:cs="Times New Roman"/>
          <w:kern w:val="0"/>
        </w:rPr>
      </w:pPr>
      <w:r w:rsidRPr="007B4E77">
        <w:rPr>
          <w:rFonts w:ascii="ＭＳ 明朝" w:eastAsia="ＭＳ 明朝" w:hAnsi="ＭＳ 明朝" w:cs="Times New Roman"/>
          <w:noProof/>
          <w:kern w:val="0"/>
        </w:rPr>
        <mc:AlternateContent>
          <mc:Choice Requires="wps">
            <w:drawing>
              <wp:anchor distT="0" distB="0" distL="114300" distR="114300" simplePos="0" relativeHeight="251660288" behindDoc="0" locked="0" layoutInCell="1" allowOverlap="1" wp14:anchorId="593EC9BE" wp14:editId="0561E5A5">
                <wp:simplePos x="0" y="0"/>
                <wp:positionH relativeFrom="column">
                  <wp:posOffset>90170</wp:posOffset>
                </wp:positionH>
                <wp:positionV relativeFrom="paragraph">
                  <wp:posOffset>36830</wp:posOffset>
                </wp:positionV>
                <wp:extent cx="5699760" cy="586740"/>
                <wp:effectExtent l="0" t="0" r="15240" b="2286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586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739B" id="大かっこ 5" o:spid="_x0000_s1026" type="#_x0000_t185" style="position:absolute;left:0;text-align:left;margin-left:7.1pt;margin-top:2.9pt;width:448.8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">
                <v:textbox inset="5.85pt,.7pt,5.85pt,.7pt"/>
              </v:shape>
            </w:pict>
          </mc:Fallback>
        </mc:AlternateContent>
      </w:r>
    </w:p>
    <w:p w14:paraId="4901416F" w14:textId="77777777" w:rsidR="00C80454" w:rsidRPr="007B4E77" w:rsidRDefault="00C80454" w:rsidP="00C80454">
      <w:pPr>
        <w:rPr>
          <w:rFonts w:ascii="ＭＳ 明朝" w:eastAsia="ＭＳ 明朝" w:hAnsi="ＭＳ 明朝"/>
        </w:rPr>
      </w:pPr>
    </w:p>
    <w:p w14:paraId="50380F46" w14:textId="77777777" w:rsidR="00C80454" w:rsidRPr="007B4E77" w:rsidRDefault="00C80454" w:rsidP="00C80454">
      <w:pPr>
        <w:rPr>
          <w:rFonts w:ascii="ＭＳ 明朝" w:eastAsia="ＭＳ 明朝" w:hAnsi="ＭＳ 明朝"/>
        </w:rPr>
      </w:pPr>
      <w:r w:rsidRPr="007B4E77">
        <w:rPr>
          <w:rFonts w:ascii="ＭＳ 明朝" w:eastAsia="ＭＳ 明朝" w:hAnsi="ＭＳ 明朝" w:hint="eastAsia"/>
        </w:rPr>
        <w:t>（注）記載内容の確認のため、以下の資料を添付すること。</w:t>
      </w:r>
    </w:p>
    <w:p w14:paraId="11AEC301" w14:textId="3EA8E41E" w:rsidR="00C80454" w:rsidRPr="007B4E77" w:rsidRDefault="00C80454" w:rsidP="00C80454">
      <w:pPr>
        <w:ind w:leftChars="200" w:left="477" w:firstLineChars="100" w:firstLine="239"/>
        <w:rPr>
          <w:rFonts w:ascii="ＭＳ 明朝" w:eastAsia="ＭＳ 明朝" w:hAnsi="ＭＳ 明朝"/>
        </w:rPr>
      </w:pPr>
      <w:r w:rsidRPr="007B4E77">
        <w:rPr>
          <w:rFonts w:ascii="ＭＳ 明朝" w:eastAsia="ＭＳ 明朝" w:hAnsi="ＭＳ 明朝" w:hint="eastAsia"/>
        </w:rPr>
        <w:t>なお、</w:t>
      </w:r>
      <w:r w:rsidR="00A9707F" w:rsidRPr="007B4E77">
        <w:rPr>
          <w:rFonts w:ascii="ＭＳ 明朝" w:eastAsia="ＭＳ 明朝" w:hAnsi="ＭＳ 明朝" w:hint="eastAsia"/>
        </w:rPr>
        <w:t>乳業者</w:t>
      </w:r>
      <w:r w:rsidRPr="007B4E77">
        <w:rPr>
          <w:rFonts w:ascii="ＭＳ 明朝" w:eastAsia="ＭＳ 明朝" w:hAnsi="ＭＳ 明朝" w:hint="eastAsia"/>
        </w:rPr>
        <w:t>が法人格を有しない組合等の場合は、すべての構成員分を添付すること。</w:t>
      </w:r>
    </w:p>
    <w:p w14:paraId="787BB748" w14:textId="77777777" w:rsidR="00C80454" w:rsidRPr="007B4E77" w:rsidRDefault="00C80454" w:rsidP="00A74992">
      <w:pPr>
        <w:ind w:leftChars="200" w:left="716" w:hangingChars="100" w:hanging="239"/>
        <w:rPr>
          <w:rFonts w:ascii="ＭＳ 明朝" w:eastAsia="ＭＳ 明朝" w:hAnsi="ＭＳ 明朝" w:cs="Times New Roman"/>
          <w:kern w:val="0"/>
        </w:rPr>
      </w:pPr>
      <w:r w:rsidRPr="007B4E77">
        <w:rPr>
          <w:rFonts w:ascii="ＭＳ 明朝" w:eastAsia="ＭＳ 明朝" w:hAnsi="ＭＳ 明朝" w:cs="Times New Roman"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3D332EA8" w14:textId="77777777" w:rsidR="00C80454" w:rsidRPr="007B4E77" w:rsidRDefault="00C80454" w:rsidP="00A74992">
      <w:pPr>
        <w:ind w:leftChars="200" w:left="716" w:hangingChars="100" w:hanging="239"/>
        <w:rPr>
          <w:rFonts w:ascii="ＭＳ 明朝" w:eastAsia="ＭＳ 明朝" w:hAnsi="ＭＳ 明朝" w:cs="Times New Roman"/>
          <w:kern w:val="0"/>
        </w:rPr>
      </w:pPr>
      <w:r w:rsidRPr="007B4E77">
        <w:rPr>
          <w:rFonts w:ascii="ＭＳ 明朝" w:eastAsia="ＭＳ 明朝" w:hAnsi="ＭＳ 明朝" w:cs="Times New Roman" w:hint="eastAsia"/>
          <w:kern w:val="0"/>
        </w:rPr>
        <w:t>・簡易課税制度の適用を受ける事業者の場合は、補助事業実施年度における消費税確定申告書（簡易課税用）の写し（税務署の収受印等のあるもの）</w:t>
      </w:r>
    </w:p>
    <w:p w14:paraId="6F91B347" w14:textId="47A9A07A" w:rsidR="00C80454" w:rsidRPr="007B4E77" w:rsidRDefault="00C80454" w:rsidP="00A74992">
      <w:pPr>
        <w:widowControl/>
        <w:ind w:leftChars="200" w:left="716" w:hangingChars="100" w:hanging="239"/>
        <w:jc w:val="left"/>
        <w:rPr>
          <w:rFonts w:ascii="ＭＳ 明朝" w:eastAsia="ＭＳ 明朝" w:hAnsi="ＭＳ 明朝" w:cs="Times New Roman"/>
          <w:kern w:val="0"/>
        </w:rPr>
      </w:pPr>
      <w:r w:rsidRPr="007B4E77">
        <w:rPr>
          <w:rFonts w:ascii="ＭＳ 明朝" w:eastAsia="ＭＳ 明朝" w:hAnsi="ＭＳ 明朝" w:cs="Times New Roman" w:hint="eastAsia"/>
          <w:kern w:val="0"/>
        </w:rPr>
        <w:t>・</w:t>
      </w:r>
      <w:r w:rsidR="00A9707F" w:rsidRPr="007B4E77">
        <w:rPr>
          <w:rFonts w:ascii="ＭＳ 明朝" w:eastAsia="ＭＳ 明朝" w:hAnsi="ＭＳ 明朝" w:cs="Times New Roman" w:hint="eastAsia"/>
          <w:kern w:val="0"/>
        </w:rPr>
        <w:t>乳業者</w:t>
      </w:r>
      <w:r w:rsidRPr="007B4E77">
        <w:rPr>
          <w:rFonts w:ascii="ＭＳ 明朝" w:eastAsia="ＭＳ 明朝" w:hAnsi="ＭＳ 明朝" w:cs="Times New Roman" w:hint="eastAsia"/>
          <w:kern w:val="0"/>
        </w:rPr>
        <w:t>が消費税法第６０条第４項に定める法人等である場合は、同項に規定する特定収入の割合を確認できる資料</w:t>
      </w:r>
    </w:p>
    <w:p w14:paraId="3BD3608B" w14:textId="62B64C2F" w:rsidR="003C1866" w:rsidRDefault="00990B08" w:rsidP="008E09DB">
      <w:pPr>
        <w:jc w:val="right"/>
      </w:pPr>
      <w:r>
        <w:rPr>
          <w:rFonts w:ascii="ＭＳ 明朝" w:eastAsia="ＭＳ 明朝" w:hAnsi="ＭＳ 明朝" w:cs="Times New Roman" w:hint="eastAsia"/>
          <w:color w:val="000000"/>
          <w:kern w:val="0"/>
        </w:rPr>
        <w:t xml:space="preserve">　　　　　　　　　　　　　　　　　　　　　　</w:t>
      </w:r>
    </w:p>
    <w:sectPr w:rsidR="003C1866" w:rsidSect="00884A24">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F217" w14:textId="77777777" w:rsidR="009F5190" w:rsidRDefault="009F5190" w:rsidP="00896740">
      <w:r>
        <w:separator/>
      </w:r>
    </w:p>
  </w:endnote>
  <w:endnote w:type="continuationSeparator" w:id="0">
    <w:p w14:paraId="6F7EB7DD" w14:textId="77777777" w:rsidR="009F5190" w:rsidRDefault="009F5190" w:rsidP="0089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7CE4" w14:textId="6DD153F1" w:rsidR="00E92577" w:rsidRDefault="00E92577">
    <w:pPr>
      <w:pStyle w:val="a5"/>
      <w:jc w:val="center"/>
    </w:pPr>
  </w:p>
  <w:p w14:paraId="4C733A2D" w14:textId="77777777" w:rsidR="00E92577" w:rsidRDefault="00E92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001F1" w14:textId="77777777" w:rsidR="009F5190" w:rsidRDefault="009F5190" w:rsidP="00896740">
      <w:r>
        <w:separator/>
      </w:r>
    </w:p>
  </w:footnote>
  <w:footnote w:type="continuationSeparator" w:id="0">
    <w:p w14:paraId="44299A7B" w14:textId="77777777" w:rsidR="009F5190" w:rsidRDefault="009F5190" w:rsidP="0089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F6A"/>
    <w:multiLevelType w:val="hybridMultilevel"/>
    <w:tmpl w:val="E986476C"/>
    <w:lvl w:ilvl="0" w:tplc="A3A4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549A0"/>
    <w:multiLevelType w:val="hybridMultilevel"/>
    <w:tmpl w:val="D01692A6"/>
    <w:lvl w:ilvl="0" w:tplc="0CCAF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4A0885"/>
    <w:multiLevelType w:val="hybridMultilevel"/>
    <w:tmpl w:val="B926571E"/>
    <w:lvl w:ilvl="0" w:tplc="2640C8B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2C"/>
    <w:rsid w:val="00013A5E"/>
    <w:rsid w:val="000219FB"/>
    <w:rsid w:val="00031AEE"/>
    <w:rsid w:val="0004668C"/>
    <w:rsid w:val="00055C03"/>
    <w:rsid w:val="000575FF"/>
    <w:rsid w:val="00070F01"/>
    <w:rsid w:val="00080029"/>
    <w:rsid w:val="00081B11"/>
    <w:rsid w:val="000838D5"/>
    <w:rsid w:val="00084AE3"/>
    <w:rsid w:val="000932CF"/>
    <w:rsid w:val="000A125C"/>
    <w:rsid w:val="000C4047"/>
    <w:rsid w:val="000D0481"/>
    <w:rsid w:val="000D4A73"/>
    <w:rsid w:val="000F6AE6"/>
    <w:rsid w:val="00124495"/>
    <w:rsid w:val="00125C17"/>
    <w:rsid w:val="001564CC"/>
    <w:rsid w:val="00156EAB"/>
    <w:rsid w:val="0017417A"/>
    <w:rsid w:val="00174296"/>
    <w:rsid w:val="00177B82"/>
    <w:rsid w:val="0018789C"/>
    <w:rsid w:val="001922FB"/>
    <w:rsid w:val="00197397"/>
    <w:rsid w:val="001A29AD"/>
    <w:rsid w:val="001A655E"/>
    <w:rsid w:val="001A6F6D"/>
    <w:rsid w:val="001B40D3"/>
    <w:rsid w:val="001C7993"/>
    <w:rsid w:val="001E2E50"/>
    <w:rsid w:val="002243F8"/>
    <w:rsid w:val="0024124E"/>
    <w:rsid w:val="0025380A"/>
    <w:rsid w:val="0026132D"/>
    <w:rsid w:val="00282B2E"/>
    <w:rsid w:val="00285038"/>
    <w:rsid w:val="002864F9"/>
    <w:rsid w:val="002A19A9"/>
    <w:rsid w:val="002B71E4"/>
    <w:rsid w:val="002C4EC4"/>
    <w:rsid w:val="002C69F5"/>
    <w:rsid w:val="002C735F"/>
    <w:rsid w:val="002D7F3D"/>
    <w:rsid w:val="002E2340"/>
    <w:rsid w:val="002F04DF"/>
    <w:rsid w:val="003106AC"/>
    <w:rsid w:val="00314F0B"/>
    <w:rsid w:val="003217E2"/>
    <w:rsid w:val="0032609F"/>
    <w:rsid w:val="003727A2"/>
    <w:rsid w:val="003755AA"/>
    <w:rsid w:val="003A1B10"/>
    <w:rsid w:val="003C00DC"/>
    <w:rsid w:val="003C1866"/>
    <w:rsid w:val="003F4385"/>
    <w:rsid w:val="00405F23"/>
    <w:rsid w:val="0041475F"/>
    <w:rsid w:val="00431ED9"/>
    <w:rsid w:val="00441AFE"/>
    <w:rsid w:val="004551F6"/>
    <w:rsid w:val="00475809"/>
    <w:rsid w:val="00476425"/>
    <w:rsid w:val="00482B1F"/>
    <w:rsid w:val="004831B9"/>
    <w:rsid w:val="00487BEB"/>
    <w:rsid w:val="00492D93"/>
    <w:rsid w:val="004A3449"/>
    <w:rsid w:val="004A77D1"/>
    <w:rsid w:val="004B2843"/>
    <w:rsid w:val="004C0139"/>
    <w:rsid w:val="004C72DB"/>
    <w:rsid w:val="004D13D3"/>
    <w:rsid w:val="004D1D72"/>
    <w:rsid w:val="0054512C"/>
    <w:rsid w:val="00561DD6"/>
    <w:rsid w:val="00564C2B"/>
    <w:rsid w:val="0057505A"/>
    <w:rsid w:val="00581AF8"/>
    <w:rsid w:val="00593B77"/>
    <w:rsid w:val="0059520D"/>
    <w:rsid w:val="00596B2B"/>
    <w:rsid w:val="0059768B"/>
    <w:rsid w:val="005A4566"/>
    <w:rsid w:val="005C1B69"/>
    <w:rsid w:val="005E2513"/>
    <w:rsid w:val="005E6609"/>
    <w:rsid w:val="005F2E6E"/>
    <w:rsid w:val="00602C28"/>
    <w:rsid w:val="00610424"/>
    <w:rsid w:val="006115E2"/>
    <w:rsid w:val="0062287D"/>
    <w:rsid w:val="006301E0"/>
    <w:rsid w:val="00640B88"/>
    <w:rsid w:val="0065193D"/>
    <w:rsid w:val="00660482"/>
    <w:rsid w:val="00686C0A"/>
    <w:rsid w:val="006B7887"/>
    <w:rsid w:val="006D4B90"/>
    <w:rsid w:val="006D72C2"/>
    <w:rsid w:val="006E3145"/>
    <w:rsid w:val="006F51A0"/>
    <w:rsid w:val="006F788C"/>
    <w:rsid w:val="00711600"/>
    <w:rsid w:val="00720C77"/>
    <w:rsid w:val="00720D28"/>
    <w:rsid w:val="007455E3"/>
    <w:rsid w:val="007827FC"/>
    <w:rsid w:val="007A666B"/>
    <w:rsid w:val="007B4E77"/>
    <w:rsid w:val="007C69E5"/>
    <w:rsid w:val="007D2943"/>
    <w:rsid w:val="007D419A"/>
    <w:rsid w:val="007E1B73"/>
    <w:rsid w:val="007F3650"/>
    <w:rsid w:val="007F410E"/>
    <w:rsid w:val="00805344"/>
    <w:rsid w:val="00815E5A"/>
    <w:rsid w:val="008241D0"/>
    <w:rsid w:val="00836A81"/>
    <w:rsid w:val="00836E0A"/>
    <w:rsid w:val="008456EB"/>
    <w:rsid w:val="00846589"/>
    <w:rsid w:val="008601C0"/>
    <w:rsid w:val="008679ED"/>
    <w:rsid w:val="00874E55"/>
    <w:rsid w:val="008755ED"/>
    <w:rsid w:val="00884A24"/>
    <w:rsid w:val="00896740"/>
    <w:rsid w:val="008977CD"/>
    <w:rsid w:val="008A2284"/>
    <w:rsid w:val="008A6347"/>
    <w:rsid w:val="008B6857"/>
    <w:rsid w:val="008D1303"/>
    <w:rsid w:val="008D7E78"/>
    <w:rsid w:val="008E09DB"/>
    <w:rsid w:val="008E2E46"/>
    <w:rsid w:val="008E707F"/>
    <w:rsid w:val="008F5464"/>
    <w:rsid w:val="0090122E"/>
    <w:rsid w:val="009036AE"/>
    <w:rsid w:val="00910EBE"/>
    <w:rsid w:val="00911E92"/>
    <w:rsid w:val="00915A65"/>
    <w:rsid w:val="009232B3"/>
    <w:rsid w:val="0092553D"/>
    <w:rsid w:val="0093040C"/>
    <w:rsid w:val="0094589C"/>
    <w:rsid w:val="009535D2"/>
    <w:rsid w:val="0096621E"/>
    <w:rsid w:val="00975AB4"/>
    <w:rsid w:val="0098523F"/>
    <w:rsid w:val="00990B08"/>
    <w:rsid w:val="00995A16"/>
    <w:rsid w:val="009A6121"/>
    <w:rsid w:val="009B346C"/>
    <w:rsid w:val="009C6837"/>
    <w:rsid w:val="009D2C3D"/>
    <w:rsid w:val="009E0DD3"/>
    <w:rsid w:val="009E1B82"/>
    <w:rsid w:val="009E7E7B"/>
    <w:rsid w:val="009F505F"/>
    <w:rsid w:val="009F5190"/>
    <w:rsid w:val="009F674A"/>
    <w:rsid w:val="00A02D68"/>
    <w:rsid w:val="00A1119A"/>
    <w:rsid w:val="00A2023A"/>
    <w:rsid w:val="00A21A3D"/>
    <w:rsid w:val="00A250D5"/>
    <w:rsid w:val="00A3484B"/>
    <w:rsid w:val="00A35E27"/>
    <w:rsid w:val="00A35F13"/>
    <w:rsid w:val="00A6784C"/>
    <w:rsid w:val="00A74992"/>
    <w:rsid w:val="00A90F5D"/>
    <w:rsid w:val="00A946A1"/>
    <w:rsid w:val="00A96943"/>
    <w:rsid w:val="00A9707F"/>
    <w:rsid w:val="00AA12BB"/>
    <w:rsid w:val="00AB4685"/>
    <w:rsid w:val="00AC576A"/>
    <w:rsid w:val="00AD6A90"/>
    <w:rsid w:val="00AE61BE"/>
    <w:rsid w:val="00AF472C"/>
    <w:rsid w:val="00AF571E"/>
    <w:rsid w:val="00B07010"/>
    <w:rsid w:val="00B14944"/>
    <w:rsid w:val="00B21043"/>
    <w:rsid w:val="00B62AD6"/>
    <w:rsid w:val="00B62C5A"/>
    <w:rsid w:val="00B8681C"/>
    <w:rsid w:val="00B94128"/>
    <w:rsid w:val="00B947A7"/>
    <w:rsid w:val="00B94CA4"/>
    <w:rsid w:val="00BB289B"/>
    <w:rsid w:val="00BB58B8"/>
    <w:rsid w:val="00BD0E31"/>
    <w:rsid w:val="00BD28EE"/>
    <w:rsid w:val="00BE5575"/>
    <w:rsid w:val="00C042FF"/>
    <w:rsid w:val="00C10DAE"/>
    <w:rsid w:val="00C123ED"/>
    <w:rsid w:val="00C22B81"/>
    <w:rsid w:val="00C30734"/>
    <w:rsid w:val="00C4620C"/>
    <w:rsid w:val="00C652F7"/>
    <w:rsid w:val="00C67AC2"/>
    <w:rsid w:val="00C76296"/>
    <w:rsid w:val="00C80454"/>
    <w:rsid w:val="00CB7DE5"/>
    <w:rsid w:val="00CD2C8D"/>
    <w:rsid w:val="00CD42B6"/>
    <w:rsid w:val="00CF7305"/>
    <w:rsid w:val="00D12D76"/>
    <w:rsid w:val="00D452AC"/>
    <w:rsid w:val="00D544C4"/>
    <w:rsid w:val="00D55114"/>
    <w:rsid w:val="00D6792F"/>
    <w:rsid w:val="00D723E6"/>
    <w:rsid w:val="00D729B6"/>
    <w:rsid w:val="00D8145C"/>
    <w:rsid w:val="00D94579"/>
    <w:rsid w:val="00DA11B9"/>
    <w:rsid w:val="00DA6BA6"/>
    <w:rsid w:val="00DB79D8"/>
    <w:rsid w:val="00DB7C5D"/>
    <w:rsid w:val="00DC29CB"/>
    <w:rsid w:val="00DC6B35"/>
    <w:rsid w:val="00DD5490"/>
    <w:rsid w:val="00DE2635"/>
    <w:rsid w:val="00DF5270"/>
    <w:rsid w:val="00DF71A6"/>
    <w:rsid w:val="00E208CA"/>
    <w:rsid w:val="00E20A73"/>
    <w:rsid w:val="00E30908"/>
    <w:rsid w:val="00E5338F"/>
    <w:rsid w:val="00E5726B"/>
    <w:rsid w:val="00E83493"/>
    <w:rsid w:val="00E9045B"/>
    <w:rsid w:val="00E92577"/>
    <w:rsid w:val="00EA125B"/>
    <w:rsid w:val="00EA4F6C"/>
    <w:rsid w:val="00EB1B74"/>
    <w:rsid w:val="00EC07A7"/>
    <w:rsid w:val="00EC0E34"/>
    <w:rsid w:val="00EC546B"/>
    <w:rsid w:val="00ED779B"/>
    <w:rsid w:val="00ED7831"/>
    <w:rsid w:val="00EE2E47"/>
    <w:rsid w:val="00F17CB9"/>
    <w:rsid w:val="00F22584"/>
    <w:rsid w:val="00F42936"/>
    <w:rsid w:val="00F66BA3"/>
    <w:rsid w:val="00F735BD"/>
    <w:rsid w:val="00FB014E"/>
    <w:rsid w:val="00FD1F6F"/>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FB16C"/>
  <w15:docId w15:val="{8B6E4414-1BB0-49F0-AB77-90D2542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40"/>
    <w:pPr>
      <w:tabs>
        <w:tab w:val="center" w:pos="4252"/>
        <w:tab w:val="right" w:pos="8504"/>
      </w:tabs>
      <w:snapToGrid w:val="0"/>
    </w:pPr>
  </w:style>
  <w:style w:type="character" w:customStyle="1" w:styleId="a4">
    <w:name w:val="ヘッダー (文字)"/>
    <w:basedOn w:val="a0"/>
    <w:link w:val="a3"/>
    <w:uiPriority w:val="99"/>
    <w:rsid w:val="00896740"/>
    <w:rPr>
      <w:sz w:val="24"/>
    </w:rPr>
  </w:style>
  <w:style w:type="paragraph" w:styleId="a5">
    <w:name w:val="footer"/>
    <w:basedOn w:val="a"/>
    <w:link w:val="a6"/>
    <w:uiPriority w:val="99"/>
    <w:unhideWhenUsed/>
    <w:rsid w:val="00896740"/>
    <w:pPr>
      <w:tabs>
        <w:tab w:val="center" w:pos="4252"/>
        <w:tab w:val="right" w:pos="8504"/>
      </w:tabs>
      <w:snapToGrid w:val="0"/>
    </w:pPr>
  </w:style>
  <w:style w:type="character" w:customStyle="1" w:styleId="a6">
    <w:name w:val="フッター (文字)"/>
    <w:basedOn w:val="a0"/>
    <w:link w:val="a5"/>
    <w:uiPriority w:val="99"/>
    <w:rsid w:val="00896740"/>
    <w:rPr>
      <w:sz w:val="24"/>
    </w:rPr>
  </w:style>
  <w:style w:type="paragraph" w:styleId="a7">
    <w:name w:val="Balloon Text"/>
    <w:basedOn w:val="a"/>
    <w:link w:val="a8"/>
    <w:uiPriority w:val="99"/>
    <w:semiHidden/>
    <w:unhideWhenUsed/>
    <w:rsid w:val="00EC07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7A7"/>
    <w:rPr>
      <w:rFonts w:asciiTheme="majorHAnsi" w:eastAsiaTheme="majorEastAsia" w:hAnsiTheme="majorHAnsi" w:cstheme="majorBidi"/>
      <w:sz w:val="18"/>
      <w:szCs w:val="18"/>
    </w:rPr>
  </w:style>
  <w:style w:type="paragraph" w:styleId="a9">
    <w:name w:val="Revision"/>
    <w:hidden/>
    <w:uiPriority w:val="99"/>
    <w:semiHidden/>
    <w:rsid w:val="00915A65"/>
    <w:rPr>
      <w:sz w:val="24"/>
    </w:rPr>
  </w:style>
  <w:style w:type="table" w:styleId="aa">
    <w:name w:val="Table Grid"/>
    <w:basedOn w:val="a1"/>
    <w:uiPriority w:val="39"/>
    <w:rsid w:val="0059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93B77"/>
  </w:style>
  <w:style w:type="table" w:customStyle="1" w:styleId="1">
    <w:name w:val="表 (格子)1"/>
    <w:basedOn w:val="a1"/>
    <w:next w:val="aa"/>
    <w:rsid w:val="00593B7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AF472C"/>
    <w:rPr>
      <w:sz w:val="18"/>
      <w:szCs w:val="18"/>
    </w:rPr>
  </w:style>
  <w:style w:type="paragraph" w:styleId="ad">
    <w:name w:val="annotation text"/>
    <w:basedOn w:val="a"/>
    <w:link w:val="ae"/>
    <w:uiPriority w:val="99"/>
    <w:semiHidden/>
    <w:unhideWhenUsed/>
    <w:rsid w:val="00AF472C"/>
    <w:pPr>
      <w:jc w:val="left"/>
    </w:pPr>
  </w:style>
  <w:style w:type="character" w:customStyle="1" w:styleId="ae">
    <w:name w:val="コメント文字列 (文字)"/>
    <w:basedOn w:val="a0"/>
    <w:link w:val="ad"/>
    <w:uiPriority w:val="99"/>
    <w:semiHidden/>
    <w:rsid w:val="00AF472C"/>
    <w:rPr>
      <w:sz w:val="24"/>
    </w:rPr>
  </w:style>
  <w:style w:type="paragraph" w:styleId="af">
    <w:name w:val="annotation subject"/>
    <w:basedOn w:val="ad"/>
    <w:next w:val="ad"/>
    <w:link w:val="af0"/>
    <w:uiPriority w:val="99"/>
    <w:semiHidden/>
    <w:unhideWhenUsed/>
    <w:rsid w:val="00AF472C"/>
    <w:rPr>
      <w:b/>
      <w:bCs/>
    </w:rPr>
  </w:style>
  <w:style w:type="character" w:customStyle="1" w:styleId="af0">
    <w:name w:val="コメント内容 (文字)"/>
    <w:basedOn w:val="ae"/>
    <w:link w:val="af"/>
    <w:uiPriority w:val="99"/>
    <w:semiHidden/>
    <w:rsid w:val="00AF472C"/>
    <w:rPr>
      <w:b/>
      <w:bCs/>
      <w:sz w:val="24"/>
    </w:rPr>
  </w:style>
  <w:style w:type="paragraph" w:styleId="af1">
    <w:name w:val="Note Heading"/>
    <w:basedOn w:val="a"/>
    <w:next w:val="a"/>
    <w:link w:val="af2"/>
    <w:uiPriority w:val="99"/>
    <w:unhideWhenUsed/>
    <w:rsid w:val="00DC6B35"/>
    <w:pPr>
      <w:jc w:val="center"/>
    </w:pPr>
    <w:rPr>
      <w:rFonts w:ascii="ＭＳ 明朝" w:eastAsia="ＭＳ 明朝" w:hAnsi="ＭＳ 明朝" w:cs="Times New Roman"/>
      <w:color w:val="000000"/>
      <w:kern w:val="0"/>
    </w:rPr>
  </w:style>
  <w:style w:type="character" w:customStyle="1" w:styleId="af2">
    <w:name w:val="記 (文字)"/>
    <w:basedOn w:val="a0"/>
    <w:link w:val="af1"/>
    <w:uiPriority w:val="99"/>
    <w:rsid w:val="00DC6B35"/>
    <w:rPr>
      <w:rFonts w:ascii="ＭＳ 明朝" w:eastAsia="ＭＳ 明朝" w:hAnsi="ＭＳ 明朝" w:cs="Times New Roman"/>
      <w:color w:val="000000"/>
      <w:kern w:val="0"/>
      <w:sz w:val="24"/>
    </w:rPr>
  </w:style>
  <w:style w:type="paragraph" w:styleId="af3">
    <w:name w:val="Closing"/>
    <w:basedOn w:val="a"/>
    <w:link w:val="af4"/>
    <w:uiPriority w:val="99"/>
    <w:unhideWhenUsed/>
    <w:rsid w:val="00DC6B35"/>
    <w:pPr>
      <w:jc w:val="right"/>
    </w:pPr>
    <w:rPr>
      <w:rFonts w:ascii="ＭＳ 明朝" w:eastAsia="ＭＳ 明朝" w:hAnsi="ＭＳ 明朝" w:cs="Times New Roman"/>
      <w:color w:val="000000"/>
      <w:kern w:val="0"/>
    </w:rPr>
  </w:style>
  <w:style w:type="character" w:customStyle="1" w:styleId="af4">
    <w:name w:val="結語 (文字)"/>
    <w:basedOn w:val="a0"/>
    <w:link w:val="af3"/>
    <w:uiPriority w:val="99"/>
    <w:rsid w:val="00DC6B35"/>
    <w:rPr>
      <w:rFonts w:ascii="ＭＳ 明朝" w:eastAsia="ＭＳ 明朝" w:hAnsi="ＭＳ 明朝" w:cs="Times New Roman"/>
      <w:color w:val="000000"/>
      <w:kern w:val="0"/>
      <w:sz w:val="24"/>
    </w:rPr>
  </w:style>
  <w:style w:type="paragraph" w:styleId="af5">
    <w:name w:val="List Paragraph"/>
    <w:basedOn w:val="a"/>
    <w:uiPriority w:val="34"/>
    <w:qFormat/>
    <w:rsid w:val="00C80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1AF-D431-44AA-A17C-992DF20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酪農経営支援総合対策事業実施要綱</vt:lpstr>
    </vt:vector>
  </TitlesOfParts>
  <Company>alic</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経営支援総合対策事業実施要綱</dc:title>
  <dc:creator>sakanishi</dc:creator>
  <cp:lastModifiedBy>user102</cp:lastModifiedBy>
  <cp:revision>3</cp:revision>
  <cp:lastPrinted>2020-05-08T06:41:00Z</cp:lastPrinted>
  <dcterms:created xsi:type="dcterms:W3CDTF">2020-11-18T06:10:00Z</dcterms:created>
  <dcterms:modified xsi:type="dcterms:W3CDTF">2020-11-18T06:27:00Z</dcterms:modified>
</cp:coreProperties>
</file>